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7E" w:rsidRDefault="00D63E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DD1B7E" w:rsidRDefault="00D63E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B7E" w:rsidRDefault="00D63E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DD1B7E" w:rsidRDefault="00D63E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DD1B7E" w:rsidRDefault="00D63E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D1B7E" w:rsidRDefault="00D63E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D1B7E" w:rsidRDefault="00DD1B7E">
      <w:pPr>
        <w:ind w:right="-1"/>
        <w:rPr>
          <w:sz w:val="28"/>
          <w:szCs w:val="28"/>
        </w:rPr>
      </w:pPr>
    </w:p>
    <w:p w:rsidR="00DD1B7E" w:rsidRDefault="00D63E5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7156">
        <w:rPr>
          <w:sz w:val="28"/>
          <w:szCs w:val="28"/>
        </w:rPr>
        <w:t>От</w:t>
      </w:r>
      <w:r w:rsidR="007E7156">
        <w:rPr>
          <w:sz w:val="28"/>
          <w:szCs w:val="28"/>
          <w:u w:val="single"/>
        </w:rPr>
        <w:t xml:space="preserve">     28.02.2023    </w:t>
      </w:r>
      <w:r w:rsidR="007E7156">
        <w:rPr>
          <w:sz w:val="28"/>
          <w:szCs w:val="28"/>
        </w:rPr>
        <w:t>№</w:t>
      </w:r>
      <w:r w:rsidR="007E7156">
        <w:rPr>
          <w:sz w:val="28"/>
          <w:szCs w:val="28"/>
          <w:u w:val="single"/>
        </w:rPr>
        <w:t xml:space="preserve">   292-р   </w:t>
      </w:r>
    </w:p>
    <w:p w:rsidR="00DD1B7E" w:rsidRDefault="00DD1B7E">
      <w:pPr>
        <w:ind w:right="-1"/>
        <w:jc w:val="center"/>
        <w:rPr>
          <w:sz w:val="28"/>
          <w:szCs w:val="28"/>
        </w:rPr>
      </w:pPr>
    </w:p>
    <w:p w:rsidR="00DD1B7E" w:rsidRDefault="00D63E5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B7E" w:rsidRDefault="00DD1B7E">
      <w:pPr>
        <w:ind w:right="-1"/>
        <w:rPr>
          <w:sz w:val="22"/>
          <w:szCs w:val="22"/>
        </w:rPr>
      </w:pPr>
    </w:p>
    <w:p w:rsidR="00DD1B7E" w:rsidRDefault="00D63E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DD1B7E" w:rsidRDefault="00DD1B7E">
      <w:pPr>
        <w:spacing w:line="192" w:lineRule="auto"/>
        <w:jc w:val="right"/>
        <w:rPr>
          <w:sz w:val="14"/>
          <w:szCs w:val="14"/>
        </w:rPr>
      </w:pPr>
    </w:p>
    <w:p w:rsidR="00DD1B7E" w:rsidRDefault="00DD1B7E">
      <w:pPr>
        <w:spacing w:line="192" w:lineRule="auto"/>
        <w:jc w:val="right"/>
        <w:rPr>
          <w:sz w:val="36"/>
          <w:szCs w:val="36"/>
        </w:rPr>
      </w:pPr>
    </w:p>
    <w:p w:rsidR="00DD1B7E" w:rsidRDefault="00D63E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DD1B7E" w:rsidRDefault="00DD1B7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1B7E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DD1B7E" w:rsidRDefault="00D63E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DD1B7E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B7E" w:rsidRDefault="00DD1B7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B7E" w:rsidRDefault="00DD1B7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DD1B7E" w:rsidRDefault="00DD1B7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DD1B7E" w:rsidTr="00E42A9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B7E" w:rsidRDefault="00D63E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2A9E" w:rsidRPr="00E42A9E" w:rsidTr="00E42A9E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3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48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E42A9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5.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51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298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5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1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66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1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6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13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6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2.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7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2.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7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9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23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4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27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5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36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6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4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8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49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9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5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9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5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00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4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00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3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8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3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7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2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5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1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943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9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29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7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29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5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303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884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AA05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4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5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773C3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4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58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773C3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2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59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773C3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19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58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773C3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4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5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773C3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6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70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B7608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6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70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B7608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3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7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B7608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3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6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B7608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16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4970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B7608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582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6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582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9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582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9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582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582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A403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A403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A403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4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A403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45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A4031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62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6D5BC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63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5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6D5BC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63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5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6D5BC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62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5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6D5BC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62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5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6D5BC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3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2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736A4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4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4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736A4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3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4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736A4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3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2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736A4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3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2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736A4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0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413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1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1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413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07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1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413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04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0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413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08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0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04131E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3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E7792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46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E7792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4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20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E7792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3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8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E7792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3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E7792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6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DE30F0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DE30F0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6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DE30F0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6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7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DE30F0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6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DE30F0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C0B05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9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C0B05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C0B05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9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C0B05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8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08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EC0B05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91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4C46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91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2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4C46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905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2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4C46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90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2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4C46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91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12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94C46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001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3D7B8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001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9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3D7B8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000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9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3D7B8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000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9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3D7B8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3001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8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3D7B8F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  <w:lang w:val="en-US"/>
              </w:rPr>
            </w:pPr>
            <w:r w:rsidRPr="00E42A9E">
              <w:rPr>
                <w:sz w:val="24"/>
                <w:szCs w:val="24"/>
              </w:rPr>
              <w:t>–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4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7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82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45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78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44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7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6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4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3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7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3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  <w:tr w:rsidR="00E42A9E" w:rsidRPr="00E42A9E" w:rsidTr="00E42A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42988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Pr="00E42A9E" w:rsidRDefault="00E42A9E" w:rsidP="004D38CE">
            <w:pPr>
              <w:jc w:val="center"/>
              <w:rPr>
                <w:sz w:val="24"/>
                <w:szCs w:val="24"/>
              </w:rPr>
            </w:pPr>
            <w:r w:rsidRPr="00E42A9E">
              <w:rPr>
                <w:sz w:val="24"/>
                <w:szCs w:val="24"/>
              </w:rPr>
              <w:t>13503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A9E" w:rsidRDefault="00E42A9E" w:rsidP="00E42A9E">
            <w:pPr>
              <w:jc w:val="center"/>
            </w:pPr>
            <w:r w:rsidRPr="005A2E4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DD1B7E" w:rsidRPr="00E42A9E" w:rsidRDefault="00DD1B7E">
      <w:pPr>
        <w:rPr>
          <w:sz w:val="24"/>
          <w:szCs w:val="24"/>
        </w:rPr>
      </w:pPr>
    </w:p>
    <w:p w:rsidR="00DD1B7E" w:rsidRDefault="00D63E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D1B7E" w:rsidRDefault="00D63E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DD1B7E" w:rsidSect="00DD1B7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5A" w:rsidRDefault="009B4A5A" w:rsidP="00DD1B7E">
      <w:r>
        <w:separator/>
      </w:r>
    </w:p>
  </w:endnote>
  <w:endnote w:type="continuationSeparator" w:id="0">
    <w:p w:rsidR="009B4A5A" w:rsidRDefault="009B4A5A" w:rsidP="00DD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7E" w:rsidRDefault="00DD1B7E">
    <w:pPr>
      <w:pStyle w:val="Footer"/>
      <w:jc w:val="center"/>
    </w:pPr>
  </w:p>
  <w:p w:rsidR="00DD1B7E" w:rsidRDefault="00DD1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5A" w:rsidRDefault="009B4A5A" w:rsidP="00DD1B7E">
      <w:r>
        <w:separator/>
      </w:r>
    </w:p>
  </w:footnote>
  <w:footnote w:type="continuationSeparator" w:id="0">
    <w:p w:rsidR="009B4A5A" w:rsidRDefault="009B4A5A" w:rsidP="00DD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DD1B7E" w:rsidRDefault="00396FDD">
        <w:pPr>
          <w:pStyle w:val="Header"/>
          <w:jc w:val="center"/>
        </w:pPr>
        <w:r>
          <w:fldChar w:fldCharType="begin"/>
        </w:r>
        <w:r w:rsidR="00D63E59">
          <w:instrText>PAGE</w:instrText>
        </w:r>
        <w:r>
          <w:fldChar w:fldCharType="separate"/>
        </w:r>
        <w:r w:rsidR="007E7156">
          <w:rPr>
            <w:noProof/>
          </w:rPr>
          <w:t>3</w:t>
        </w:r>
        <w:r>
          <w:fldChar w:fldCharType="end"/>
        </w:r>
      </w:p>
    </w:sdtContent>
  </w:sdt>
  <w:p w:rsidR="00DD1B7E" w:rsidRDefault="00DD1B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7E"/>
    <w:rsid w:val="00396FDD"/>
    <w:rsid w:val="007E7156"/>
    <w:rsid w:val="009B4A5A"/>
    <w:rsid w:val="00D63E59"/>
    <w:rsid w:val="00DD1B7E"/>
    <w:rsid w:val="00E4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DD1B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D1B7E"/>
    <w:pPr>
      <w:spacing w:after="140" w:line="276" w:lineRule="auto"/>
    </w:pPr>
  </w:style>
  <w:style w:type="paragraph" w:styleId="a9">
    <w:name w:val="List"/>
    <w:basedOn w:val="a8"/>
    <w:rsid w:val="00DD1B7E"/>
    <w:rPr>
      <w:rFonts w:cs="Mangal"/>
    </w:rPr>
  </w:style>
  <w:style w:type="paragraph" w:customStyle="1" w:styleId="Caption">
    <w:name w:val="Caption"/>
    <w:basedOn w:val="a"/>
    <w:qFormat/>
    <w:rsid w:val="00DD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D1B7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DD1B7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DD1B7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D1B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50E672-19C6-459C-9659-1131152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763</Characters>
  <Application>Microsoft Office Word</Application>
  <DocSecurity>0</DocSecurity>
  <Lines>39</Lines>
  <Paragraphs>11</Paragraphs>
  <ScaleCrop>false</ScaleCrop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2T08:05:00Z</dcterms:created>
  <dcterms:modified xsi:type="dcterms:W3CDTF">2023-02-28T14:43:00Z</dcterms:modified>
  <dc:language>ru-RU</dc:language>
</cp:coreProperties>
</file>